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41BA" w14:textId="3D0ED821" w:rsidR="00077C70" w:rsidRDefault="00077C70" w:rsidP="00481127">
      <w:pPr>
        <w:spacing w:after="0" w:line="23" w:lineRule="atLeast"/>
        <w:jc w:val="both"/>
        <w:rPr>
          <w:rFonts w:ascii="Garamond" w:hAnsi="Garamond"/>
          <w:b/>
          <w:bCs/>
          <w:sz w:val="32"/>
          <w:szCs w:val="32"/>
        </w:rPr>
      </w:pPr>
    </w:p>
    <w:p w14:paraId="6AC6DA15" w14:textId="77777777" w:rsidR="00836541" w:rsidRPr="00836541" w:rsidRDefault="00836541" w:rsidP="00836541">
      <w:pPr>
        <w:spacing w:after="0" w:line="23" w:lineRule="atLeast"/>
        <w:jc w:val="right"/>
        <w:rPr>
          <w:rFonts w:ascii="Garamond" w:eastAsia="Calibri" w:hAnsi="Garamond" w:cs="Times New Roman"/>
          <w:b/>
        </w:rPr>
      </w:pPr>
      <w:r w:rsidRPr="00836541">
        <w:rPr>
          <w:rFonts w:ascii="Garamond" w:eastAsia="Calibri" w:hAnsi="Garamond" w:cs="Times New Roman"/>
          <w:b/>
        </w:rPr>
        <w:t>ZAŁĄCZNIK NR 3 DO SIWZ</w:t>
      </w:r>
    </w:p>
    <w:p w14:paraId="69A943F9" w14:textId="77777777" w:rsidR="00836541" w:rsidRPr="00836541" w:rsidRDefault="00836541" w:rsidP="00836541">
      <w:pPr>
        <w:spacing w:after="0" w:line="23" w:lineRule="atLeast"/>
        <w:jc w:val="right"/>
        <w:rPr>
          <w:rFonts w:ascii="Garamond" w:eastAsia="Calibri" w:hAnsi="Garamond" w:cs="Times New Roman"/>
          <w:b/>
          <w:sz w:val="20"/>
          <w:u w:val="single"/>
        </w:rPr>
      </w:pPr>
      <w:r w:rsidRPr="00836541">
        <w:rPr>
          <w:rFonts w:ascii="Garamond" w:eastAsia="Calibri" w:hAnsi="Garamond" w:cs="Times New Roman"/>
          <w:b/>
          <w:sz w:val="20"/>
          <w:u w:val="single"/>
        </w:rPr>
        <w:t>-złożyć na wezwanie Zamawiającego</w:t>
      </w:r>
    </w:p>
    <w:p w14:paraId="1DA19A79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</w:rPr>
      </w:pPr>
    </w:p>
    <w:p w14:paraId="5BAFE6D4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</w:rPr>
      </w:pPr>
      <w:r w:rsidRPr="00836541">
        <w:rPr>
          <w:rFonts w:ascii="Garamond" w:eastAsia="Calibri" w:hAnsi="Garamond" w:cs="Times New Roman"/>
        </w:rPr>
        <w:t>…………………………..</w:t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</w:p>
    <w:p w14:paraId="063728D0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  <w:bCs/>
          <w:iCs/>
        </w:rPr>
      </w:pPr>
      <w:r w:rsidRPr="00836541">
        <w:rPr>
          <w:rFonts w:ascii="Garamond" w:eastAsia="Calibri" w:hAnsi="Garamond" w:cs="Times New Roman"/>
        </w:rPr>
        <w:t>(nazwa i adres wykonawcy)</w:t>
      </w:r>
    </w:p>
    <w:p w14:paraId="0D256638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  <w:bCs/>
          <w:iCs/>
        </w:rPr>
      </w:pPr>
    </w:p>
    <w:p w14:paraId="6ECF1DBA" w14:textId="77777777" w:rsidR="00836541" w:rsidRPr="00836541" w:rsidRDefault="00836541" w:rsidP="00836541">
      <w:pPr>
        <w:spacing w:after="120" w:line="23" w:lineRule="atLeast"/>
        <w:jc w:val="center"/>
        <w:rPr>
          <w:rFonts w:ascii="Garamond" w:eastAsia="Calibri" w:hAnsi="Garamond" w:cs="Times New Roman"/>
          <w:b/>
          <w:sz w:val="24"/>
        </w:rPr>
      </w:pPr>
    </w:p>
    <w:p w14:paraId="1AB448EE" w14:textId="77777777" w:rsidR="00836541" w:rsidRPr="00836541" w:rsidRDefault="00836541" w:rsidP="00836541">
      <w:pPr>
        <w:spacing w:after="120" w:line="23" w:lineRule="atLeast"/>
        <w:jc w:val="center"/>
        <w:rPr>
          <w:rFonts w:ascii="Garamond" w:eastAsia="Calibri" w:hAnsi="Garamond" w:cs="Times New Roman"/>
          <w:b/>
          <w:sz w:val="28"/>
        </w:rPr>
      </w:pPr>
      <w:r w:rsidRPr="00836541">
        <w:rPr>
          <w:rFonts w:ascii="Garamond" w:eastAsia="Calibri" w:hAnsi="Garamond" w:cs="Times New Roman"/>
          <w:b/>
          <w:sz w:val="28"/>
        </w:rPr>
        <w:t>WYKAZ ROBÓT BUDOWLANYCH</w:t>
      </w:r>
    </w:p>
    <w:p w14:paraId="115E9CB8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5AEF28B" w14:textId="6465FD1E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836541">
        <w:rPr>
          <w:rFonts w:ascii="Garamond" w:eastAsia="Times New Roman" w:hAnsi="Garamond" w:cs="Times New Roman"/>
          <w:lang w:eastAsia="pl-PL"/>
        </w:rPr>
        <w:t xml:space="preserve">Składając ofertę w postępowaniu o zamówienie publiczne prowadzonym w trybie przetargu nieograniczonego na zadanie pn.: </w:t>
      </w:r>
      <w:r w:rsidRPr="00836541">
        <w:rPr>
          <w:rFonts w:ascii="Garamond" w:eastAsia="Times New Roman" w:hAnsi="Garamond" w:cs="Times New Roman"/>
          <w:b/>
          <w:bCs/>
          <w:szCs w:val="24"/>
          <w:lang w:eastAsia="pl-PL"/>
        </w:rPr>
        <w:t>„</w:t>
      </w:r>
      <w:r w:rsidR="00F628FD" w:rsidRPr="00F628FD">
        <w:rPr>
          <w:rFonts w:ascii="Garamond" w:eastAsia="Times New Roman" w:hAnsi="Garamond" w:cs="Times New Roman"/>
          <w:b/>
          <w:bCs/>
          <w:szCs w:val="24"/>
          <w:lang w:eastAsia="pl-PL"/>
        </w:rPr>
        <w:t>Uporządkowanie gospodarki wodno-ściekowej na terenie gminy Parchowo</w:t>
      </w:r>
      <w:r w:rsidRPr="00836541">
        <w:rPr>
          <w:rFonts w:ascii="Garamond" w:eastAsia="Times New Roman" w:hAnsi="Garamond" w:cs="Times New Roman"/>
          <w:b/>
          <w:bCs/>
          <w:szCs w:val="24"/>
          <w:lang w:eastAsia="pl-PL"/>
        </w:rPr>
        <w:t>”</w:t>
      </w:r>
      <w:r w:rsidRPr="00836541">
        <w:rPr>
          <w:rFonts w:ascii="Garamond" w:eastAsia="Times New Roman" w:hAnsi="Garamond" w:cs="Times New Roman"/>
          <w:b/>
          <w:bCs/>
          <w:sz w:val="20"/>
          <w:lang w:eastAsia="pl-PL"/>
        </w:rPr>
        <w:t xml:space="preserve"> </w:t>
      </w:r>
      <w:r w:rsidRPr="00836541">
        <w:rPr>
          <w:rFonts w:ascii="Garamond" w:eastAsia="Times New Roman" w:hAnsi="Garamond" w:cs="Times New Roman"/>
          <w:bCs/>
          <w:lang w:eastAsia="pl-PL"/>
        </w:rPr>
        <w:t xml:space="preserve">oświadczamy, że wykonaliśmy w ciągu ostatnich 5 lat, </w:t>
      </w:r>
      <w:r w:rsidRPr="00836541">
        <w:rPr>
          <w:rFonts w:ascii="Garamond" w:eastAsia="Times New Roman" w:hAnsi="Garamond" w:cs="Times New Roman"/>
          <w:lang w:eastAsia="pl-PL"/>
        </w:rPr>
        <w:t>a jeżeli okres prowadzenia działalności jest krótszy - w tym okresie,</w:t>
      </w:r>
      <w:r w:rsidRPr="00836541">
        <w:rPr>
          <w:rFonts w:ascii="Garamond" w:eastAsia="Times New Roman" w:hAnsi="Garamond" w:cs="Times New Roman"/>
          <w:bCs/>
          <w:lang w:eastAsia="pl-PL"/>
        </w:rPr>
        <w:t xml:space="preserve"> przed upływem terminu składania ofert następujące zamówienia odpowiadające wymaganiom Zamawiającego: </w:t>
      </w:r>
    </w:p>
    <w:p w14:paraId="539BA512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15189702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u w:val="single"/>
          <w:lang w:eastAsia="pl-PL"/>
        </w:rPr>
      </w:pPr>
    </w:p>
    <w:p w14:paraId="6B65D7AE" w14:textId="0789FF84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</w:pPr>
      <w:r w:rsidRPr="00836541">
        <w:rPr>
          <w:rFonts w:ascii="Garamond" w:eastAsia="Times New Roman" w:hAnsi="Garamond" w:cs="Times New Roman"/>
          <w:b/>
          <w:bCs/>
          <w:u w:val="single"/>
          <w:lang w:eastAsia="pl-PL"/>
        </w:rPr>
        <w:t>Dla CZĘŚCI I*:</w:t>
      </w:r>
      <w:r w:rsidR="00F628FD" w:rsidRPr="00F628FD">
        <w:rPr>
          <w:rFonts w:ascii="Garamond" w:eastAsia="Calibri" w:hAnsi="Garamond" w:cs="Times New Roman"/>
          <w:b/>
          <w:u w:val="single"/>
        </w:rPr>
        <w:t xml:space="preserve"> </w:t>
      </w:r>
      <w:r w:rsidR="00F628FD" w:rsidRPr="00F628FD">
        <w:rPr>
          <w:rFonts w:ascii="Garamond" w:eastAsia="Times New Roman" w:hAnsi="Garamond" w:cs="Times New Roman"/>
          <w:b/>
          <w:bCs/>
          <w:lang w:eastAsia="pl-PL"/>
        </w:rPr>
        <w:t>Budowa sieci kanalizacji sanitarnej wraz z przepompownią ścieków i przyłączami, sieci wodociągowej i instalacji elektrycznej w miejscowości Żukówko i Jamno</w:t>
      </w:r>
    </w:p>
    <w:p w14:paraId="3D1011A4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tbl>
      <w:tblPr>
        <w:tblW w:w="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5"/>
        <w:gridCol w:w="1559"/>
        <w:gridCol w:w="1774"/>
        <w:gridCol w:w="1701"/>
        <w:gridCol w:w="1559"/>
        <w:gridCol w:w="1402"/>
      </w:tblGrid>
      <w:tr w:rsidR="00836541" w:rsidRPr="00836541" w14:paraId="6366E22C" w14:textId="77777777" w:rsidTr="00836541">
        <w:trPr>
          <w:cantSplit/>
        </w:trPr>
        <w:tc>
          <w:tcPr>
            <w:tcW w:w="1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19BEB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Wykonawcy lub podmiotu wykazującego doświadczenie</w:t>
            </w:r>
          </w:p>
          <w:p w14:paraId="034749F6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D0FB2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podmiotów, na rzecz których roboty zostały wykonane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01BC0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5770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Przedmiot zamówienia </w:t>
            </w:r>
          </w:p>
          <w:p w14:paraId="09E8307E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(opis zamówienia z uwzględnieniem wymagań określonych w SIWZ)</w:t>
            </w:r>
          </w:p>
          <w:p w14:paraId="2B9917B8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FCA0B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  <w:b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Data i miejsce wykonania</w:t>
            </w:r>
          </w:p>
        </w:tc>
      </w:tr>
      <w:tr w:rsidR="00836541" w:rsidRPr="00836541" w14:paraId="290DAB30" w14:textId="77777777" w:rsidTr="00836541">
        <w:trPr>
          <w:cantSplit/>
          <w:trHeight w:val="1386"/>
        </w:trPr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FF8FD4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3DB871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9ADC8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C8655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EA38F5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Data wykonania zamówienia </w:t>
            </w:r>
          </w:p>
          <w:p w14:paraId="7697CCD1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  (dzień</w:t>
            </w:r>
          </w:p>
          <w:p w14:paraId="38996882" w14:textId="77777777" w:rsidR="00836541" w:rsidRPr="00836541" w:rsidRDefault="00836541" w:rsidP="00836541">
            <w:pPr>
              <w:spacing w:after="0" w:line="23" w:lineRule="atLeast"/>
              <w:ind w:right="213"/>
              <w:jc w:val="center"/>
              <w:rPr>
                <w:rFonts w:ascii="Garamond" w:eastAsia="Times New Roman" w:hAnsi="Garamond" w:cs="Times New Roman"/>
                <w:u w:val="single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miesiąc</w:t>
            </w:r>
          </w:p>
          <w:p w14:paraId="704B235B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rok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85BFD" w14:textId="77777777" w:rsidR="00836541" w:rsidRPr="00836541" w:rsidRDefault="00836541" w:rsidP="00836541">
            <w:pPr>
              <w:spacing w:after="0" w:line="23" w:lineRule="atLeast"/>
              <w:ind w:right="198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Miejsce wykonania zamówienia</w:t>
            </w:r>
          </w:p>
        </w:tc>
      </w:tr>
      <w:tr w:rsidR="00836541" w:rsidRPr="00836541" w14:paraId="4BC70FC2" w14:textId="77777777" w:rsidTr="00836541">
        <w:trPr>
          <w:trHeight w:val="256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D25B6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4C5F5A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2EE4A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C6A9E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31228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C4B72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6</w:t>
            </w:r>
          </w:p>
        </w:tc>
      </w:tr>
      <w:tr w:rsidR="00836541" w:rsidRPr="00836541" w14:paraId="15EF6CED" w14:textId="77777777" w:rsidTr="00F628FD">
        <w:trPr>
          <w:trHeight w:val="1941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459EC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57EA8168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5A736858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D196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32443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2DDBC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11C09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5B96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36541" w:rsidRPr="00836541" w14:paraId="26498A09" w14:textId="77777777" w:rsidTr="00F628FD">
        <w:trPr>
          <w:trHeight w:val="2124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27500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33BF3D9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4AABAE37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74953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CAB8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DF51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0489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DB01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6E41387C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5720D63F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21C809A1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122617B2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5A67AF99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647C5A21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val="x-none" w:eastAsia="pl-PL"/>
        </w:rPr>
      </w:pPr>
    </w:p>
    <w:p w14:paraId="251FB77D" w14:textId="39B8B216" w:rsidR="00F628FD" w:rsidRPr="00BF79C4" w:rsidRDefault="00836541" w:rsidP="00F628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836541">
        <w:rPr>
          <w:rFonts w:ascii="Garamond" w:eastAsia="Times New Roman" w:hAnsi="Garamond" w:cs="Times New Roman"/>
          <w:b/>
          <w:bCs/>
          <w:u w:val="single"/>
          <w:lang w:eastAsia="pl-PL"/>
        </w:rPr>
        <w:t>Dla CZĘŚCI II*:</w:t>
      </w:r>
      <w:r w:rsidR="00F628FD" w:rsidRPr="00F628FD">
        <w:rPr>
          <w:rFonts w:ascii="Garamond" w:eastAsia="Calibri" w:hAnsi="Garamond" w:cs="Times New Roman"/>
          <w:b/>
          <w:u w:val="single"/>
        </w:rPr>
        <w:t xml:space="preserve"> </w:t>
      </w:r>
      <w:r w:rsidR="00F628FD" w:rsidRPr="00BF79C4">
        <w:rPr>
          <w:rFonts w:ascii="Garamond" w:eastAsia="Times New Roman" w:hAnsi="Garamond" w:cs="Times New Roman"/>
          <w:b/>
          <w:bCs/>
          <w:lang w:eastAsia="pl-PL"/>
        </w:rPr>
        <w:t xml:space="preserve">Budowa wodociągu rozdzielczego (bez przyłączy) w miejscowości Nakla. </w:t>
      </w:r>
    </w:p>
    <w:p w14:paraId="4CCEEF21" w14:textId="77777777" w:rsidR="00F628FD" w:rsidRPr="00F628FD" w:rsidRDefault="00F628FD" w:rsidP="00F628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u w:val="single"/>
          <w:lang w:eastAsia="pl-PL"/>
        </w:rPr>
      </w:pPr>
    </w:p>
    <w:p w14:paraId="7063CDF8" w14:textId="77777777" w:rsidR="00836541" w:rsidRPr="00836541" w:rsidRDefault="00836541" w:rsidP="00836541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tbl>
      <w:tblPr>
        <w:tblW w:w="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5"/>
        <w:gridCol w:w="1559"/>
        <w:gridCol w:w="1774"/>
        <w:gridCol w:w="1701"/>
        <w:gridCol w:w="1559"/>
        <w:gridCol w:w="1402"/>
      </w:tblGrid>
      <w:tr w:rsidR="00836541" w:rsidRPr="00836541" w14:paraId="0CEB1E7B" w14:textId="77777777" w:rsidTr="00836541">
        <w:trPr>
          <w:cantSplit/>
        </w:trPr>
        <w:tc>
          <w:tcPr>
            <w:tcW w:w="1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8759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Wykonawcy lub podmiotu wykazującego doświadczenie</w:t>
            </w:r>
          </w:p>
          <w:p w14:paraId="4A123CAB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E5612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podmiotów, na rzecz których roboty zostały wykonane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8C43D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D0784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Przedmiot zamówienia </w:t>
            </w:r>
          </w:p>
          <w:p w14:paraId="0F162501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(opis zamówienia z uwzględnieniem wymagań określonych w SIWZ)</w:t>
            </w:r>
          </w:p>
          <w:p w14:paraId="5F9646DE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992A2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  <w:b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Data i miejsce wykonania</w:t>
            </w:r>
          </w:p>
        </w:tc>
      </w:tr>
      <w:tr w:rsidR="00836541" w:rsidRPr="00836541" w14:paraId="4D04246F" w14:textId="77777777" w:rsidTr="00836541">
        <w:trPr>
          <w:cantSplit/>
          <w:trHeight w:val="1386"/>
        </w:trPr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D0F0E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3752AB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6B4802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63F0E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9DDD1E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Data wykonania zamówienia </w:t>
            </w:r>
          </w:p>
          <w:p w14:paraId="5D38AA5A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  (dzień</w:t>
            </w:r>
          </w:p>
          <w:p w14:paraId="61EC3275" w14:textId="77777777" w:rsidR="00836541" w:rsidRPr="00836541" w:rsidRDefault="00836541" w:rsidP="00836541">
            <w:pPr>
              <w:spacing w:after="0" w:line="23" w:lineRule="atLeast"/>
              <w:ind w:right="213"/>
              <w:jc w:val="center"/>
              <w:rPr>
                <w:rFonts w:ascii="Garamond" w:eastAsia="Times New Roman" w:hAnsi="Garamond" w:cs="Times New Roman"/>
                <w:u w:val="single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miesiąc</w:t>
            </w:r>
          </w:p>
          <w:p w14:paraId="3D58A4B2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rok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B3139D" w14:textId="77777777" w:rsidR="00836541" w:rsidRPr="00836541" w:rsidRDefault="00836541" w:rsidP="00836541">
            <w:pPr>
              <w:spacing w:after="0" w:line="23" w:lineRule="atLeast"/>
              <w:ind w:right="198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Miejsce wykonania zamówienia</w:t>
            </w:r>
          </w:p>
        </w:tc>
      </w:tr>
      <w:tr w:rsidR="00836541" w:rsidRPr="00836541" w14:paraId="1D81B228" w14:textId="77777777" w:rsidTr="00836541">
        <w:trPr>
          <w:trHeight w:val="256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68B38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7B577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97311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902F09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6960A2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AD0411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6</w:t>
            </w:r>
          </w:p>
        </w:tc>
      </w:tr>
      <w:tr w:rsidR="00836541" w:rsidRPr="00836541" w14:paraId="705F3BB6" w14:textId="77777777" w:rsidTr="00F628FD">
        <w:trPr>
          <w:trHeight w:val="723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C61E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7165A02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62BEF1C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57A8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B07B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94077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AF0A6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B47F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36541" w:rsidRPr="00836541" w14:paraId="6118CFF7" w14:textId="77777777" w:rsidTr="00F628FD">
        <w:trPr>
          <w:trHeight w:val="549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296B7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7CDCA166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3728CBBA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C7A35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22B6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89B1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02285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  <w:bookmarkStart w:id="0" w:name="_GoBack"/>
            <w:bookmarkEnd w:id="0"/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0C48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0FEF1E36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</w:p>
    <w:p w14:paraId="6366AB2C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</w:p>
    <w:p w14:paraId="74C1A19B" w14:textId="177F88AF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bCs/>
          <w:u w:val="single"/>
          <w:lang w:val="x-none" w:eastAsia="pl-PL"/>
        </w:rPr>
      </w:pPr>
      <w:r w:rsidRPr="00836541">
        <w:rPr>
          <w:rFonts w:ascii="Garamond" w:eastAsia="Times New Roman" w:hAnsi="Garamond" w:cs="Times New Roman"/>
          <w:b/>
          <w:bCs/>
          <w:u w:val="single"/>
          <w:lang w:val="x-none" w:eastAsia="pl-PL"/>
        </w:rPr>
        <w:t>Dla CZĘŚCI II</w:t>
      </w:r>
      <w:r w:rsidRPr="00836541">
        <w:rPr>
          <w:rFonts w:ascii="Garamond" w:eastAsia="Times New Roman" w:hAnsi="Garamond" w:cs="Times New Roman"/>
          <w:b/>
          <w:bCs/>
          <w:u w:val="single"/>
          <w:lang w:eastAsia="pl-PL"/>
        </w:rPr>
        <w:t>I</w:t>
      </w:r>
      <w:r w:rsidRPr="00836541">
        <w:rPr>
          <w:rFonts w:ascii="Garamond" w:eastAsia="Times New Roman" w:hAnsi="Garamond" w:cs="Times New Roman"/>
          <w:b/>
          <w:bCs/>
          <w:u w:val="single"/>
          <w:lang w:val="x-none" w:eastAsia="pl-PL"/>
        </w:rPr>
        <w:t>*:</w:t>
      </w:r>
      <w:r w:rsidR="00F628FD" w:rsidRPr="00F628FD">
        <w:rPr>
          <w:rFonts w:ascii="Garamond" w:eastAsia="Calibri" w:hAnsi="Garamond" w:cs="Times New Roman"/>
          <w:b/>
          <w:u w:val="single"/>
        </w:rPr>
        <w:t xml:space="preserve"> </w:t>
      </w:r>
      <w:r w:rsidR="00F628FD" w:rsidRPr="00BF79C4">
        <w:rPr>
          <w:rFonts w:ascii="Garamond" w:eastAsia="Times New Roman" w:hAnsi="Garamond" w:cs="Times New Roman"/>
          <w:b/>
          <w:bCs/>
          <w:lang w:eastAsia="pl-PL"/>
        </w:rPr>
        <w:t>Budowa przydomowych oczyszczalni ścieków na terenie Gminy Parchowo</w:t>
      </w:r>
    </w:p>
    <w:p w14:paraId="4361A35B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</w:p>
    <w:tbl>
      <w:tblPr>
        <w:tblW w:w="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5"/>
        <w:gridCol w:w="1559"/>
        <w:gridCol w:w="1774"/>
        <w:gridCol w:w="1701"/>
        <w:gridCol w:w="1559"/>
        <w:gridCol w:w="1402"/>
      </w:tblGrid>
      <w:tr w:rsidR="00836541" w:rsidRPr="00836541" w14:paraId="031C5427" w14:textId="77777777" w:rsidTr="00836541">
        <w:trPr>
          <w:cantSplit/>
        </w:trPr>
        <w:tc>
          <w:tcPr>
            <w:tcW w:w="1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B134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Wykonawcy lub podmiotu wykazującego doświadczenie</w:t>
            </w:r>
          </w:p>
          <w:p w14:paraId="7BCED4E1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9B665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Nazwa podmiotów, na rzecz których roboty zostały wykonane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727DD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4E0E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  <w:b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 xml:space="preserve">Przedmiot zamówienia </w:t>
            </w:r>
          </w:p>
          <w:p w14:paraId="0ACC6A32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(opis zamówienia z uwzględnieniem wymagań określonych w SIWZ)</w:t>
            </w:r>
          </w:p>
          <w:p w14:paraId="5F12C46C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064F47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  <w:b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  <w:b/>
              </w:rPr>
              <w:t>Data i miejsce wykonania</w:t>
            </w:r>
          </w:p>
        </w:tc>
      </w:tr>
      <w:tr w:rsidR="00836541" w:rsidRPr="00836541" w14:paraId="1B57B47D" w14:textId="77777777" w:rsidTr="00836541">
        <w:trPr>
          <w:cantSplit/>
          <w:trHeight w:val="1386"/>
        </w:trPr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D50B4C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1F461E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D1BFD9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99E3A" w14:textId="77777777" w:rsidR="00836541" w:rsidRPr="00836541" w:rsidRDefault="00836541" w:rsidP="00836541">
            <w:pPr>
              <w:spacing w:after="0" w:line="256" w:lineRule="auto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81253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Data wykonania zamówienia </w:t>
            </w:r>
          </w:p>
          <w:p w14:paraId="61E3F2A3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  (dzień</w:t>
            </w:r>
          </w:p>
          <w:p w14:paraId="00E0340E" w14:textId="77777777" w:rsidR="00836541" w:rsidRPr="00836541" w:rsidRDefault="00836541" w:rsidP="00836541">
            <w:pPr>
              <w:spacing w:after="0" w:line="23" w:lineRule="atLeast"/>
              <w:ind w:right="213"/>
              <w:jc w:val="center"/>
              <w:rPr>
                <w:rFonts w:ascii="Garamond" w:eastAsia="Times New Roman" w:hAnsi="Garamond" w:cs="Times New Roman"/>
                <w:u w:val="single"/>
              </w:rPr>
            </w:pPr>
            <w:r w:rsidRPr="00836541">
              <w:rPr>
                <w:rFonts w:ascii="Garamond" w:eastAsia="Times New Roman" w:hAnsi="Garamond" w:cs="Times New Roman"/>
              </w:rPr>
              <w:t xml:space="preserve">   miesiąc</w:t>
            </w:r>
          </w:p>
          <w:p w14:paraId="3439B296" w14:textId="77777777" w:rsidR="00836541" w:rsidRPr="00836541" w:rsidRDefault="00836541" w:rsidP="00836541">
            <w:pPr>
              <w:spacing w:after="0" w:line="23" w:lineRule="atLeast"/>
              <w:ind w:right="72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rok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4F27F" w14:textId="77777777" w:rsidR="00836541" w:rsidRPr="00836541" w:rsidRDefault="00836541" w:rsidP="00836541">
            <w:pPr>
              <w:spacing w:after="0" w:line="23" w:lineRule="atLeast"/>
              <w:ind w:right="198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836541">
              <w:rPr>
                <w:rFonts w:ascii="Garamond" w:eastAsia="Times New Roman" w:hAnsi="Garamond" w:cs="Times New Roman"/>
              </w:rPr>
              <w:t>Miejsce wykonania zamówienia</w:t>
            </w:r>
          </w:p>
        </w:tc>
      </w:tr>
      <w:tr w:rsidR="00836541" w:rsidRPr="00836541" w14:paraId="0B63CB86" w14:textId="77777777" w:rsidTr="00836541">
        <w:trPr>
          <w:trHeight w:val="256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B3E00A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69971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94FEB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5BAD9F" w14:textId="77777777" w:rsidR="00836541" w:rsidRPr="00836541" w:rsidRDefault="00836541" w:rsidP="00836541">
            <w:pPr>
              <w:spacing w:after="0" w:line="23" w:lineRule="atLeast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7449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9C33D" w14:textId="77777777" w:rsidR="00836541" w:rsidRPr="00836541" w:rsidRDefault="00836541" w:rsidP="00836541">
            <w:pPr>
              <w:spacing w:after="0" w:line="23" w:lineRule="atLeast"/>
              <w:ind w:right="582"/>
              <w:jc w:val="center"/>
              <w:rPr>
                <w:rFonts w:ascii="Garamond" w:eastAsia="Times New Roman" w:hAnsi="Garamond" w:cs="Times New Roman"/>
              </w:rPr>
            </w:pPr>
            <w:r w:rsidRPr="00836541">
              <w:rPr>
                <w:rFonts w:ascii="Garamond" w:eastAsia="Times New Roman" w:hAnsi="Garamond" w:cs="Times New Roman"/>
              </w:rPr>
              <w:t>6</w:t>
            </w:r>
          </w:p>
        </w:tc>
      </w:tr>
      <w:tr w:rsidR="00836541" w:rsidRPr="00836541" w14:paraId="5251FA5C" w14:textId="77777777" w:rsidTr="00F628FD">
        <w:trPr>
          <w:trHeight w:val="804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9309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68AC76B4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3B52C2F3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C77B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AA668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ACD7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66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2A35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36541" w:rsidRPr="00836541" w14:paraId="4D574A8B" w14:textId="77777777" w:rsidTr="00F628FD">
        <w:trPr>
          <w:trHeight w:val="561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E83B9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1810240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  <w:p w14:paraId="3E43EA61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3550B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25D9E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E28FA" w14:textId="77777777" w:rsidR="00836541" w:rsidRPr="00836541" w:rsidRDefault="00836541" w:rsidP="00836541">
            <w:pPr>
              <w:spacing w:after="0" w:line="23" w:lineRule="atLeast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6C99A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D710" w14:textId="77777777" w:rsidR="00836541" w:rsidRPr="00836541" w:rsidRDefault="00836541" w:rsidP="00836541">
            <w:pPr>
              <w:spacing w:after="0" w:line="23" w:lineRule="atLeast"/>
              <w:ind w:right="582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28D38626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</w:p>
    <w:p w14:paraId="55CE1680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b/>
          <w:lang w:val="x-none" w:eastAsia="pl-PL"/>
        </w:rPr>
      </w:pPr>
      <w:r w:rsidRPr="00836541">
        <w:rPr>
          <w:rFonts w:ascii="Garamond" w:eastAsia="Times New Roman" w:hAnsi="Garamond" w:cs="Times New Roman"/>
          <w:b/>
          <w:lang w:val="x-none" w:eastAsia="pl-PL"/>
        </w:rPr>
        <w:t>Uwaga: Załączyć dokumenty potwierdzające wykonanie robót zgodnie z zasadami sztuki budowlanej i</w:t>
      </w:r>
      <w:r w:rsidRPr="00836541">
        <w:rPr>
          <w:rFonts w:ascii="Garamond" w:eastAsia="Times New Roman" w:hAnsi="Garamond" w:cs="Times New Roman"/>
          <w:b/>
          <w:lang w:eastAsia="pl-PL"/>
        </w:rPr>
        <w:t> </w:t>
      </w:r>
      <w:r w:rsidRPr="00836541">
        <w:rPr>
          <w:rFonts w:ascii="Garamond" w:eastAsia="Times New Roman" w:hAnsi="Garamond" w:cs="Times New Roman"/>
          <w:b/>
          <w:lang w:val="x-none" w:eastAsia="pl-PL"/>
        </w:rPr>
        <w:t>prawidłowe ich ukończenie.</w:t>
      </w:r>
    </w:p>
    <w:p w14:paraId="5E421D44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val="x-none" w:eastAsia="pl-PL"/>
        </w:rPr>
      </w:pPr>
    </w:p>
    <w:p w14:paraId="2969A1B5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lang w:eastAsia="pl-PL"/>
        </w:rPr>
      </w:pPr>
    </w:p>
    <w:p w14:paraId="546D54B9" w14:textId="3E8BFBC3" w:rsidR="00836541" w:rsidRPr="00836541" w:rsidRDefault="00836541" w:rsidP="00836541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836541">
        <w:rPr>
          <w:rFonts w:ascii="Garamond" w:eastAsia="Times New Roman" w:hAnsi="Garamond" w:cs="Times New Roman"/>
          <w:lang w:eastAsia="pl-PL"/>
        </w:rPr>
        <w:t>……………………, dnia………….201</w:t>
      </w:r>
      <w:r w:rsidR="00F628FD">
        <w:rPr>
          <w:rFonts w:ascii="Garamond" w:eastAsia="Times New Roman" w:hAnsi="Garamond" w:cs="Times New Roman"/>
          <w:lang w:eastAsia="pl-PL"/>
        </w:rPr>
        <w:t>8</w:t>
      </w:r>
      <w:r w:rsidRPr="00836541">
        <w:rPr>
          <w:rFonts w:ascii="Garamond" w:eastAsia="Times New Roman" w:hAnsi="Garamond" w:cs="Times New Roman"/>
          <w:lang w:eastAsia="pl-PL"/>
        </w:rPr>
        <w:t xml:space="preserve"> r.</w:t>
      </w:r>
    </w:p>
    <w:p w14:paraId="0158315A" w14:textId="77777777" w:rsidR="00836541" w:rsidRPr="00836541" w:rsidRDefault="00836541" w:rsidP="00836541">
      <w:pPr>
        <w:spacing w:after="0" w:line="23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F69EBA4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</w:rPr>
      </w:pP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  <w:t xml:space="preserve">             </w:t>
      </w:r>
      <w:r w:rsidRPr="00836541">
        <w:rPr>
          <w:rFonts w:ascii="Garamond" w:eastAsia="Calibri" w:hAnsi="Garamond" w:cs="Times New Roman"/>
        </w:rPr>
        <w:tab/>
      </w:r>
      <w:r w:rsidRPr="00836541">
        <w:rPr>
          <w:rFonts w:ascii="Garamond" w:eastAsia="Calibri" w:hAnsi="Garamond" w:cs="Times New Roman"/>
        </w:rPr>
        <w:tab/>
        <w:t xml:space="preserve"> ...........................................................................</w:t>
      </w:r>
    </w:p>
    <w:p w14:paraId="0D81B0EC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  <w:i/>
          <w:sz w:val="24"/>
          <w:szCs w:val="24"/>
        </w:rPr>
      </w:pP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sz w:val="24"/>
          <w:szCs w:val="24"/>
        </w:rPr>
        <w:tab/>
      </w:r>
      <w:r w:rsidRPr="00836541">
        <w:rPr>
          <w:rFonts w:ascii="Garamond" w:eastAsia="Calibri" w:hAnsi="Garamond" w:cs="Times New Roman"/>
          <w:i/>
          <w:sz w:val="16"/>
          <w:szCs w:val="24"/>
        </w:rPr>
        <w:tab/>
        <w:t>(podpisy upełnomocnionych przedstawicieli Wykonawcy(-ów)</w:t>
      </w:r>
    </w:p>
    <w:p w14:paraId="436D1182" w14:textId="77777777" w:rsidR="00836541" w:rsidRPr="00836541" w:rsidRDefault="00836541" w:rsidP="00836541">
      <w:pPr>
        <w:spacing w:after="0" w:line="23" w:lineRule="atLeast"/>
        <w:rPr>
          <w:rFonts w:ascii="Garamond" w:eastAsia="Calibri" w:hAnsi="Garamond" w:cs="Times New Roman"/>
          <w:sz w:val="24"/>
          <w:szCs w:val="24"/>
        </w:rPr>
      </w:pPr>
    </w:p>
    <w:p w14:paraId="7D86373C" w14:textId="03BAFFF2" w:rsidR="009024D7" w:rsidRPr="00481127" w:rsidRDefault="00836541" w:rsidP="00F628FD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836541">
        <w:rPr>
          <w:rFonts w:ascii="Garamond" w:eastAsia="Calibri" w:hAnsi="Garamond" w:cs="Times New Roman"/>
          <w:i/>
          <w:szCs w:val="24"/>
        </w:rPr>
        <w:t>*wypełnić w zakresie części, na którą składana jest oferta</w:t>
      </w:r>
    </w:p>
    <w:sectPr w:rsidR="009024D7" w:rsidRPr="00481127" w:rsidSect="00C00190">
      <w:headerReference w:type="default" r:id="rId8"/>
      <w:footerReference w:type="default" r:id="rId9"/>
      <w:pgSz w:w="11906" w:h="16838"/>
      <w:pgMar w:top="688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73DD" w14:textId="77777777" w:rsidR="008D3B7E" w:rsidRDefault="008D3B7E" w:rsidP="001D50C3">
      <w:pPr>
        <w:spacing w:after="0" w:line="240" w:lineRule="auto"/>
      </w:pPr>
      <w:r>
        <w:separator/>
      </w:r>
    </w:p>
  </w:endnote>
  <w:endnote w:type="continuationSeparator" w:id="0">
    <w:p w14:paraId="16052BC1" w14:textId="77777777" w:rsidR="008D3B7E" w:rsidRDefault="008D3B7E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70657"/>
      <w:docPartObj>
        <w:docPartGallery w:val="Page Numbers (Bottom of Page)"/>
        <w:docPartUnique/>
      </w:docPartObj>
    </w:sdtPr>
    <w:sdtEndPr/>
    <w:sdtContent>
      <w:p w14:paraId="330C6C4A" w14:textId="51964DCE" w:rsidR="00F628FD" w:rsidRDefault="00F628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C4">
          <w:rPr>
            <w:noProof/>
          </w:rPr>
          <w:t>2</w:t>
        </w:r>
        <w:r>
          <w:fldChar w:fldCharType="end"/>
        </w:r>
      </w:p>
    </w:sdtContent>
  </w:sdt>
  <w:p w14:paraId="2FA41B2D" w14:textId="39A2BBD3" w:rsidR="006A3056" w:rsidRPr="002A3D14" w:rsidRDefault="006A3056" w:rsidP="002A3D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EC99" w14:textId="77777777" w:rsidR="008D3B7E" w:rsidRDefault="008D3B7E" w:rsidP="001D50C3">
      <w:pPr>
        <w:spacing w:after="0" w:line="240" w:lineRule="auto"/>
      </w:pPr>
      <w:r>
        <w:separator/>
      </w:r>
    </w:p>
  </w:footnote>
  <w:footnote w:type="continuationSeparator" w:id="0">
    <w:p w14:paraId="56E564FC" w14:textId="77777777" w:rsidR="008D3B7E" w:rsidRDefault="008D3B7E" w:rsidP="001D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5A03" w14:textId="77777777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07258184" w14:textId="4A07F3DC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7BD6EE" wp14:editId="5484A6CD">
          <wp:extent cx="1485900" cy="866775"/>
          <wp:effectExtent l="0" t="0" r="0" b="9525"/>
          <wp:docPr id="60" name="Obraz 60" descr="Flaga europejska – kr&amp;aogon;g 12 gwiazd symbolizuje idealy jedno&amp;sacute;ci, solidarno&amp;sacute;ci i harmonii mi&amp;eogon;dzy narodami Euro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 – kr&amp;aogon;g 12 gwiazd symbolizuje idealy jedno&amp;sacute;ci, solidarno&amp;sacute;ci i harmonii mi&amp;eogon;dzy narodami Europ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0E1F4A9" wp14:editId="4EC05B45">
          <wp:simplePos x="0" y="0"/>
          <wp:positionH relativeFrom="column">
            <wp:posOffset>4186555</wp:posOffset>
          </wp:positionH>
          <wp:positionV relativeFrom="paragraph">
            <wp:posOffset>635</wp:posOffset>
          </wp:positionV>
          <wp:extent cx="1552575" cy="971550"/>
          <wp:effectExtent l="0" t="0" r="9525" b="0"/>
          <wp:wrapSquare wrapText="bothSides"/>
          <wp:docPr id="61" name="Obraz 61" descr="http://prow.umww.pl/images/banners/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prow.umww.pl/images/banners/P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A8354B" w14:textId="51116B44" w:rsidR="006A3056" w:rsidRDefault="006A305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__</w:t>
    </w:r>
  </w:p>
  <w:p w14:paraId="285019E0" w14:textId="77777777" w:rsidR="006A3056" w:rsidRPr="002A3D14" w:rsidRDefault="006A3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50B6"/>
    <w:rsid w:val="001A6160"/>
    <w:rsid w:val="001A6F33"/>
    <w:rsid w:val="001B457B"/>
    <w:rsid w:val="001B46B0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0D8C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824BE"/>
    <w:rsid w:val="00283312"/>
    <w:rsid w:val="00283D05"/>
    <w:rsid w:val="002844E2"/>
    <w:rsid w:val="002859EE"/>
    <w:rsid w:val="002869FA"/>
    <w:rsid w:val="00292066"/>
    <w:rsid w:val="002968F8"/>
    <w:rsid w:val="002A3D14"/>
    <w:rsid w:val="002A4033"/>
    <w:rsid w:val="002A4CE7"/>
    <w:rsid w:val="002A66FD"/>
    <w:rsid w:val="002B04F4"/>
    <w:rsid w:val="002B1AFA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27DE"/>
    <w:rsid w:val="00524A2B"/>
    <w:rsid w:val="00524B48"/>
    <w:rsid w:val="0053002D"/>
    <w:rsid w:val="0053097B"/>
    <w:rsid w:val="005317B3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E008F"/>
    <w:rsid w:val="005E0CD2"/>
    <w:rsid w:val="005E147E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832AB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520D6"/>
    <w:rsid w:val="00753261"/>
    <w:rsid w:val="00757809"/>
    <w:rsid w:val="00760818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55BF"/>
    <w:rsid w:val="00815F9F"/>
    <w:rsid w:val="00820091"/>
    <w:rsid w:val="00822272"/>
    <w:rsid w:val="008307ED"/>
    <w:rsid w:val="00830B1A"/>
    <w:rsid w:val="00836541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55DD"/>
    <w:rsid w:val="008C6D90"/>
    <w:rsid w:val="008D33E5"/>
    <w:rsid w:val="008D3B7E"/>
    <w:rsid w:val="008D4EFE"/>
    <w:rsid w:val="008D77BB"/>
    <w:rsid w:val="008E10DA"/>
    <w:rsid w:val="008E3027"/>
    <w:rsid w:val="008F053E"/>
    <w:rsid w:val="008F7017"/>
    <w:rsid w:val="009000BD"/>
    <w:rsid w:val="009024D7"/>
    <w:rsid w:val="00911AD1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A023B8"/>
    <w:rsid w:val="00A07E8E"/>
    <w:rsid w:val="00A10854"/>
    <w:rsid w:val="00A139DD"/>
    <w:rsid w:val="00A13D1F"/>
    <w:rsid w:val="00A1608C"/>
    <w:rsid w:val="00A21D4F"/>
    <w:rsid w:val="00A30A19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12D48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60CE7"/>
    <w:rsid w:val="00B6375B"/>
    <w:rsid w:val="00B644EB"/>
    <w:rsid w:val="00B72EEC"/>
    <w:rsid w:val="00B7619B"/>
    <w:rsid w:val="00B800E5"/>
    <w:rsid w:val="00B8368A"/>
    <w:rsid w:val="00B852DE"/>
    <w:rsid w:val="00B91080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BF79C4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7D53"/>
    <w:rsid w:val="00C80717"/>
    <w:rsid w:val="00C83EF2"/>
    <w:rsid w:val="00C84B45"/>
    <w:rsid w:val="00C86904"/>
    <w:rsid w:val="00C94879"/>
    <w:rsid w:val="00C9555A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5782"/>
    <w:rsid w:val="00D87B4E"/>
    <w:rsid w:val="00D9110C"/>
    <w:rsid w:val="00DA1847"/>
    <w:rsid w:val="00DA47FE"/>
    <w:rsid w:val="00DA7815"/>
    <w:rsid w:val="00DB0CCB"/>
    <w:rsid w:val="00DB0F20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22164"/>
    <w:rsid w:val="00E27372"/>
    <w:rsid w:val="00E273EF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4B24"/>
    <w:rsid w:val="00E659D7"/>
    <w:rsid w:val="00E67D61"/>
    <w:rsid w:val="00E80308"/>
    <w:rsid w:val="00E81C46"/>
    <w:rsid w:val="00E824D3"/>
    <w:rsid w:val="00E8432A"/>
    <w:rsid w:val="00E85EAD"/>
    <w:rsid w:val="00E87135"/>
    <w:rsid w:val="00E8740B"/>
    <w:rsid w:val="00E92B00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4107C"/>
    <w:rsid w:val="00F46544"/>
    <w:rsid w:val="00F47B95"/>
    <w:rsid w:val="00F5307B"/>
    <w:rsid w:val="00F544AD"/>
    <w:rsid w:val="00F557E8"/>
    <w:rsid w:val="00F56702"/>
    <w:rsid w:val="00F56D52"/>
    <w:rsid w:val="00F616BD"/>
    <w:rsid w:val="00F628F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1ED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B7EA-DE68-4229-A658-B5D000B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04</cp:revision>
  <cp:lastPrinted>2017-04-27T12:08:00Z</cp:lastPrinted>
  <dcterms:created xsi:type="dcterms:W3CDTF">2017-04-25T06:13:00Z</dcterms:created>
  <dcterms:modified xsi:type="dcterms:W3CDTF">2018-02-26T10:05:00Z</dcterms:modified>
</cp:coreProperties>
</file>